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FE" w:rsidRDefault="00B858FC">
      <w:pPr>
        <w:widowControl/>
        <w:jc w:val="left"/>
        <w:rPr>
          <w:sz w:val="24"/>
        </w:rPr>
      </w:pPr>
      <w:r>
        <w:rPr>
          <w:rFonts w:eastAsia="仿宋_GB2312"/>
          <w:spacing w:val="8"/>
          <w:kern w:val="0"/>
          <w:sz w:val="30"/>
          <w:szCs w:val="30"/>
        </w:rPr>
        <w:t>附件</w:t>
      </w:r>
      <w:r>
        <w:rPr>
          <w:rFonts w:eastAsia="仿宋_GB2312" w:hint="eastAsia"/>
          <w:spacing w:val="8"/>
          <w:kern w:val="0"/>
          <w:sz w:val="30"/>
          <w:szCs w:val="30"/>
        </w:rPr>
        <w:t>2</w:t>
      </w:r>
      <w:r>
        <w:rPr>
          <w:rFonts w:eastAsia="仿宋_GB2312"/>
          <w:spacing w:val="8"/>
          <w:kern w:val="0"/>
          <w:sz w:val="30"/>
          <w:szCs w:val="30"/>
        </w:rPr>
        <w:t>：</w:t>
      </w:r>
    </w:p>
    <w:p w:rsidR="00E801FE" w:rsidRDefault="00B85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上海健康医学院</w:t>
      </w:r>
    </w:p>
    <w:p w:rsidR="00E801FE" w:rsidRDefault="00B858F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年度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师德标兵</w:t>
      </w:r>
      <w:r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首轮候选人推荐</w:t>
      </w:r>
      <w:r>
        <w:rPr>
          <w:rFonts w:hint="eastAsia"/>
          <w:b/>
          <w:sz w:val="28"/>
          <w:szCs w:val="28"/>
        </w:rPr>
        <w:t>汇总表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6618"/>
      </w:tblGrid>
      <w:tr w:rsidR="00E801FE">
        <w:trPr>
          <w:trHeight w:val="75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FE" w:rsidRDefault="00B858FC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党总支</w:t>
            </w:r>
          </w:p>
          <w:p w:rsidR="00E801FE" w:rsidRDefault="00B858FC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直属党支部）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FE" w:rsidRDefault="00E801FE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C84629" w:rsidTr="004778FA">
        <w:trPr>
          <w:cantSplit/>
          <w:trHeight w:val="958"/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629" w:rsidRDefault="00C84629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候选人</w:t>
            </w:r>
            <w:r>
              <w:rPr>
                <w:rFonts w:hint="eastAsia"/>
                <w:sz w:val="24"/>
              </w:rPr>
              <w:t>姓名</w:t>
            </w:r>
          </w:p>
          <w:p w:rsidR="00C84629" w:rsidRDefault="00C84629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候选人最多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名，</w:t>
            </w:r>
            <w:r>
              <w:rPr>
                <w:sz w:val="24"/>
              </w:rPr>
              <w:t>其中本党总支或直属党支部不超过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名）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9" w:rsidRDefault="00C84629">
            <w:pPr>
              <w:snapToGrid w:val="0"/>
              <w:spacing w:line="1000" w:lineRule="exact"/>
              <w:ind w:firstLineChars="200" w:firstLine="480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C84629" w:rsidTr="004778FA">
        <w:trPr>
          <w:cantSplit/>
          <w:trHeight w:val="956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629" w:rsidRDefault="00C84629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9" w:rsidRDefault="00C84629">
            <w:pPr>
              <w:snapToGrid w:val="0"/>
              <w:spacing w:line="100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C84629" w:rsidTr="004778FA">
        <w:trPr>
          <w:cantSplit/>
          <w:trHeight w:val="956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629" w:rsidRDefault="00C84629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9" w:rsidRDefault="00C84629">
            <w:pPr>
              <w:snapToGrid w:val="0"/>
              <w:spacing w:line="100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C84629" w:rsidTr="004778FA">
        <w:trPr>
          <w:cantSplit/>
          <w:trHeight w:val="956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629" w:rsidRDefault="00C84629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9" w:rsidRDefault="00C84629">
            <w:pPr>
              <w:snapToGrid w:val="0"/>
              <w:spacing w:line="100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C84629" w:rsidTr="004778FA">
        <w:trPr>
          <w:cantSplit/>
          <w:trHeight w:val="956"/>
          <w:jc w:val="center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9" w:rsidRDefault="00C84629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9" w:rsidRDefault="00C84629">
            <w:pPr>
              <w:snapToGrid w:val="0"/>
              <w:spacing w:line="100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E801FE">
        <w:trPr>
          <w:cantSplit/>
          <w:trHeight w:val="5540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FE" w:rsidRDefault="00B858FC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部门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学院负责人、</w:t>
            </w:r>
          </w:p>
          <w:p w:rsidR="00E801FE" w:rsidRDefault="00B858FC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党总支（直属党支部）书记签字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盖章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FE" w:rsidRDefault="00E801FE">
            <w:pPr>
              <w:snapToGrid w:val="0"/>
              <w:ind w:firstLineChars="791" w:firstLine="1898"/>
              <w:jc w:val="center"/>
              <w:rPr>
                <w:sz w:val="24"/>
              </w:rPr>
            </w:pPr>
          </w:p>
          <w:p w:rsidR="00E801FE" w:rsidRDefault="00E801FE">
            <w:pPr>
              <w:snapToGrid w:val="0"/>
              <w:ind w:firstLineChars="791" w:firstLine="1898"/>
              <w:jc w:val="center"/>
              <w:rPr>
                <w:sz w:val="24"/>
              </w:rPr>
            </w:pPr>
          </w:p>
          <w:p w:rsidR="00E801FE" w:rsidRDefault="00B858F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部门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学院</w:t>
            </w:r>
            <w:r>
              <w:rPr>
                <w:rFonts w:hint="eastAsia"/>
                <w:sz w:val="24"/>
              </w:rPr>
              <w:t>（部）</w:t>
            </w:r>
            <w:r>
              <w:rPr>
                <w:sz w:val="24"/>
              </w:rPr>
              <w:t>负责人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sz w:val="24"/>
              </w:rPr>
              <w:t>：</w:t>
            </w:r>
          </w:p>
          <w:p w:rsidR="00E801FE" w:rsidRDefault="00E801FE">
            <w:pPr>
              <w:snapToGrid w:val="0"/>
              <w:ind w:firstLineChars="791" w:firstLine="1898"/>
              <w:jc w:val="center"/>
              <w:rPr>
                <w:sz w:val="24"/>
              </w:rPr>
            </w:pPr>
          </w:p>
          <w:p w:rsidR="00E801FE" w:rsidRDefault="00E801FE">
            <w:pPr>
              <w:snapToGrid w:val="0"/>
              <w:ind w:firstLineChars="791" w:firstLine="1898"/>
              <w:jc w:val="center"/>
              <w:rPr>
                <w:sz w:val="24"/>
              </w:rPr>
            </w:pPr>
          </w:p>
          <w:p w:rsidR="00E801FE" w:rsidRDefault="00E801FE">
            <w:pPr>
              <w:snapToGrid w:val="0"/>
              <w:rPr>
                <w:sz w:val="24"/>
              </w:rPr>
            </w:pPr>
          </w:p>
          <w:p w:rsidR="00E801FE" w:rsidRDefault="00B858FC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 w:rsidR="00E801FE" w:rsidRDefault="00E801FE">
            <w:pPr>
              <w:ind w:firstLineChars="791" w:firstLine="1898"/>
              <w:jc w:val="center"/>
              <w:rPr>
                <w:sz w:val="24"/>
              </w:rPr>
            </w:pPr>
          </w:p>
          <w:p w:rsidR="00E801FE" w:rsidRDefault="00E801FE">
            <w:pPr>
              <w:ind w:firstLineChars="791" w:firstLine="1898"/>
              <w:jc w:val="center"/>
              <w:rPr>
                <w:sz w:val="24"/>
              </w:rPr>
            </w:pPr>
          </w:p>
          <w:p w:rsidR="00E801FE" w:rsidRDefault="00E801FE">
            <w:pPr>
              <w:ind w:firstLineChars="791" w:firstLine="1898"/>
              <w:jc w:val="center"/>
              <w:rPr>
                <w:sz w:val="24"/>
              </w:rPr>
            </w:pPr>
          </w:p>
          <w:p w:rsidR="00E801FE" w:rsidRDefault="00B858FC">
            <w:pPr>
              <w:rPr>
                <w:sz w:val="24"/>
              </w:rPr>
            </w:pPr>
            <w:r>
              <w:rPr>
                <w:sz w:val="24"/>
              </w:rPr>
              <w:t>党总支（直属党支部）书记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sz w:val="24"/>
              </w:rPr>
              <w:t>：</w:t>
            </w:r>
          </w:p>
          <w:p w:rsidR="00E801FE" w:rsidRDefault="00E801FE">
            <w:pPr>
              <w:ind w:firstLineChars="791" w:firstLine="1898"/>
              <w:jc w:val="center"/>
              <w:rPr>
                <w:sz w:val="24"/>
              </w:rPr>
            </w:pPr>
          </w:p>
          <w:p w:rsidR="00E801FE" w:rsidRDefault="00E801FE">
            <w:pPr>
              <w:rPr>
                <w:sz w:val="24"/>
              </w:rPr>
            </w:pPr>
          </w:p>
          <w:p w:rsidR="00E801FE" w:rsidRDefault="00B85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 w:rsidR="00E801FE" w:rsidRDefault="00B858FC">
            <w:pPr>
              <w:spacing w:line="10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</w:tbl>
    <w:p w:rsidR="00E801FE" w:rsidRDefault="00E801FE">
      <w:pPr>
        <w:jc w:val="left"/>
        <w:rPr>
          <w:rFonts w:eastAsia="仿宋_GB2312"/>
          <w:spacing w:val="8"/>
          <w:kern w:val="0"/>
          <w:sz w:val="10"/>
          <w:szCs w:val="10"/>
        </w:rPr>
      </w:pPr>
    </w:p>
    <w:sectPr w:rsidR="00E80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71"/>
    <w:rsid w:val="00063812"/>
    <w:rsid w:val="00085D1E"/>
    <w:rsid w:val="000B41BF"/>
    <w:rsid w:val="000F4A10"/>
    <w:rsid w:val="001152E9"/>
    <w:rsid w:val="0014161E"/>
    <w:rsid w:val="0018132C"/>
    <w:rsid w:val="00192FA1"/>
    <w:rsid w:val="001A16BF"/>
    <w:rsid w:val="001B387E"/>
    <w:rsid w:val="001E5420"/>
    <w:rsid w:val="00200FFF"/>
    <w:rsid w:val="00223550"/>
    <w:rsid w:val="00292078"/>
    <w:rsid w:val="00293CBD"/>
    <w:rsid w:val="0029586B"/>
    <w:rsid w:val="002E5DDC"/>
    <w:rsid w:val="002F4892"/>
    <w:rsid w:val="002F7E43"/>
    <w:rsid w:val="00304E61"/>
    <w:rsid w:val="00337A24"/>
    <w:rsid w:val="00365D86"/>
    <w:rsid w:val="003944C5"/>
    <w:rsid w:val="003A450A"/>
    <w:rsid w:val="003A6229"/>
    <w:rsid w:val="003B135C"/>
    <w:rsid w:val="003D1B77"/>
    <w:rsid w:val="00431BEB"/>
    <w:rsid w:val="004527FB"/>
    <w:rsid w:val="004864C6"/>
    <w:rsid w:val="00491984"/>
    <w:rsid w:val="004D5E93"/>
    <w:rsid w:val="005B0087"/>
    <w:rsid w:val="005D47DD"/>
    <w:rsid w:val="006416E5"/>
    <w:rsid w:val="006A3B58"/>
    <w:rsid w:val="006B3371"/>
    <w:rsid w:val="006D12E5"/>
    <w:rsid w:val="006F471A"/>
    <w:rsid w:val="007156BC"/>
    <w:rsid w:val="00752C66"/>
    <w:rsid w:val="00817926"/>
    <w:rsid w:val="00835DFD"/>
    <w:rsid w:val="00856EB0"/>
    <w:rsid w:val="008C1EF1"/>
    <w:rsid w:val="009C4483"/>
    <w:rsid w:val="009C6F57"/>
    <w:rsid w:val="00A00DD2"/>
    <w:rsid w:val="00A63080"/>
    <w:rsid w:val="00A811B1"/>
    <w:rsid w:val="00B15217"/>
    <w:rsid w:val="00B858FC"/>
    <w:rsid w:val="00BD2B38"/>
    <w:rsid w:val="00BD37F8"/>
    <w:rsid w:val="00BE5252"/>
    <w:rsid w:val="00BF183E"/>
    <w:rsid w:val="00BF3CD4"/>
    <w:rsid w:val="00C52476"/>
    <w:rsid w:val="00C635CD"/>
    <w:rsid w:val="00C84629"/>
    <w:rsid w:val="00CA25BC"/>
    <w:rsid w:val="00CD15A5"/>
    <w:rsid w:val="00CE26A5"/>
    <w:rsid w:val="00CE2D9A"/>
    <w:rsid w:val="00D17DF3"/>
    <w:rsid w:val="00D34D2C"/>
    <w:rsid w:val="00D95D40"/>
    <w:rsid w:val="00DB4BC7"/>
    <w:rsid w:val="00DC7A05"/>
    <w:rsid w:val="00DD324D"/>
    <w:rsid w:val="00DE5082"/>
    <w:rsid w:val="00DF47FA"/>
    <w:rsid w:val="00E17FE9"/>
    <w:rsid w:val="00E46B9F"/>
    <w:rsid w:val="00E801FE"/>
    <w:rsid w:val="00EA4FAD"/>
    <w:rsid w:val="00ED1F5A"/>
    <w:rsid w:val="00F0706D"/>
    <w:rsid w:val="00F41A8B"/>
    <w:rsid w:val="00F66270"/>
    <w:rsid w:val="05841750"/>
    <w:rsid w:val="25061F5A"/>
    <w:rsid w:val="2AF10B5B"/>
    <w:rsid w:val="30465739"/>
    <w:rsid w:val="3677688C"/>
    <w:rsid w:val="3ECF0BB5"/>
    <w:rsid w:val="43132DF7"/>
    <w:rsid w:val="464F532E"/>
    <w:rsid w:val="502535F8"/>
    <w:rsid w:val="60281A8F"/>
    <w:rsid w:val="6442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7E604-97E7-4423-ADF2-0966E19E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1EA58-1C56-4ADA-9AEF-0E9ED5BF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>Microsoft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解晓峰</cp:lastModifiedBy>
  <cp:revision>39</cp:revision>
  <cp:lastPrinted>2017-05-02T07:37:00Z</cp:lastPrinted>
  <dcterms:created xsi:type="dcterms:W3CDTF">2017-04-17T04:14:00Z</dcterms:created>
  <dcterms:modified xsi:type="dcterms:W3CDTF">2019-05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